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E357" w14:textId="538A7440" w:rsidR="004E0F83" w:rsidRPr="00117DFD" w:rsidRDefault="004E0F83" w:rsidP="004E0F83">
      <w:pPr>
        <w:jc w:val="center"/>
        <w:rPr>
          <w:rFonts w:ascii="ＭＳ ゴシック" w:eastAsia="ＭＳ ゴシック" w:hAnsi="ＭＳ 明朝"/>
          <w:color w:val="000000" w:themeColor="text1"/>
          <w:sz w:val="24"/>
          <w:szCs w:val="28"/>
        </w:rPr>
      </w:pPr>
      <w:r w:rsidRPr="00117DFD">
        <w:rPr>
          <w:rFonts w:ascii="ＭＳ ゴシック" w:eastAsia="ＭＳ ゴシック" w:hAnsi="ＭＳ 明朝" w:hint="eastAsia"/>
          <w:color w:val="000000" w:themeColor="text1"/>
          <w:sz w:val="24"/>
          <w:szCs w:val="28"/>
        </w:rPr>
        <w:t>仕</w:t>
      </w:r>
      <w:r w:rsidRPr="00117DFD">
        <w:rPr>
          <w:rFonts w:ascii="ＭＳ ゴシック" w:eastAsia="ＭＳ ゴシック" w:hAnsi="ＭＳ 明朝"/>
          <w:color w:val="000000" w:themeColor="text1"/>
          <w:sz w:val="24"/>
          <w:szCs w:val="28"/>
        </w:rPr>
        <w:t xml:space="preserve"> 様 書</w:t>
      </w:r>
    </w:p>
    <w:p w14:paraId="419B28C8" w14:textId="77777777" w:rsidR="00831EBC" w:rsidRPr="00117DFD" w:rsidRDefault="00831EBC" w:rsidP="004E0F83">
      <w:pPr>
        <w:rPr>
          <w:rFonts w:ascii="ＭＳ ゴシック" w:eastAsia="ＭＳ ゴシック" w:hAnsi="ＭＳ 明朝"/>
          <w:color w:val="000000" w:themeColor="text1"/>
        </w:rPr>
      </w:pPr>
    </w:p>
    <w:p w14:paraId="39A7696E" w14:textId="79515E4A" w:rsidR="004E0F83" w:rsidRPr="00117DFD" w:rsidRDefault="004E0F83" w:rsidP="004E0F83">
      <w:pPr>
        <w:rPr>
          <w:rFonts w:ascii="ＭＳ ゴシック" w:eastAsia="ＭＳ ゴシック" w:hAnsi="ＭＳ 明朝"/>
          <w:color w:val="000000" w:themeColor="text1"/>
        </w:rPr>
      </w:pPr>
      <w:r w:rsidRPr="00117DFD">
        <w:rPr>
          <w:rFonts w:ascii="ＭＳ ゴシック" w:eastAsia="ＭＳ ゴシック" w:hAnsi="ＭＳ 明朝" w:hint="eastAsia"/>
          <w:color w:val="000000" w:themeColor="text1"/>
        </w:rPr>
        <w:t>１</w:t>
      </w:r>
      <w:r w:rsidR="00626C82" w:rsidRPr="00117DFD">
        <w:rPr>
          <w:rFonts w:ascii="ＭＳ ゴシック" w:eastAsia="ＭＳ ゴシック" w:hAnsi="ＭＳ 明朝" w:hint="eastAsia"/>
          <w:color w:val="000000" w:themeColor="text1"/>
        </w:rPr>
        <w:t xml:space="preserve">　</w:t>
      </w:r>
      <w:r w:rsidRPr="00117DFD">
        <w:rPr>
          <w:rFonts w:ascii="ＭＳ ゴシック" w:eastAsia="ＭＳ ゴシック" w:hAnsi="ＭＳ 明朝" w:hint="eastAsia"/>
          <w:color w:val="000000" w:themeColor="text1"/>
        </w:rPr>
        <w:t>件名</w:t>
      </w:r>
    </w:p>
    <w:p w14:paraId="1A095817" w14:textId="2B5C1CD5" w:rsidR="006E6C75" w:rsidRDefault="000A105C" w:rsidP="0062133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京都市児童館非常用照明修繕（</w:t>
      </w:r>
      <w:r w:rsidR="00664B3A">
        <w:rPr>
          <w:rFonts w:ascii="ＭＳ 明朝" w:eastAsia="ＭＳ 明朝" w:hAnsi="ＭＳ 明朝" w:hint="eastAsia"/>
          <w:color w:val="000000" w:themeColor="text1"/>
        </w:rPr>
        <w:t>２</w:t>
      </w:r>
      <w:r>
        <w:rPr>
          <w:rFonts w:ascii="ＭＳ 明朝" w:eastAsia="ＭＳ 明朝" w:hAnsi="ＭＳ 明朝" w:hint="eastAsia"/>
          <w:color w:val="000000" w:themeColor="text1"/>
        </w:rPr>
        <w:t>施設）</w:t>
      </w:r>
    </w:p>
    <w:p w14:paraId="540CC0ED" w14:textId="77777777" w:rsidR="005845EB" w:rsidRPr="00117DFD" w:rsidRDefault="005845EB" w:rsidP="0062133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</w:p>
    <w:p w14:paraId="52B7E2F4" w14:textId="3C5DB368" w:rsidR="008C12D0" w:rsidRPr="00117DFD" w:rsidRDefault="008C12D0" w:rsidP="008C12D0">
      <w:pPr>
        <w:rPr>
          <w:rFonts w:ascii="ＭＳ ゴシック" w:eastAsia="ＭＳ ゴシック" w:hAnsi="ＭＳ ゴシック"/>
          <w:color w:val="000000" w:themeColor="text1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6E6C75">
        <w:rPr>
          <w:rFonts w:ascii="ＭＳ ゴシック" w:eastAsia="ＭＳ ゴシック" w:hAnsi="ＭＳ ゴシック" w:hint="eastAsia"/>
          <w:color w:val="000000" w:themeColor="text1"/>
        </w:rPr>
        <w:t>履行期間</w:t>
      </w:r>
    </w:p>
    <w:p w14:paraId="683979FB" w14:textId="5F4B2D96" w:rsidR="00621331" w:rsidRPr="00117DFD" w:rsidRDefault="008C12D0" w:rsidP="008C12D0">
      <w:pPr>
        <w:rPr>
          <w:rFonts w:ascii="ＭＳ 明朝" w:eastAsia="ＭＳ 明朝" w:hAnsi="ＭＳ 明朝"/>
          <w:color w:val="000000" w:themeColor="text1"/>
        </w:rPr>
      </w:pPr>
      <w:r w:rsidRPr="00117DF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E6C75">
        <w:rPr>
          <w:rFonts w:ascii="ＭＳ 明朝" w:eastAsia="ＭＳ 明朝" w:hAnsi="ＭＳ 明朝" w:hint="eastAsia"/>
          <w:color w:val="000000" w:themeColor="text1"/>
        </w:rPr>
        <w:t>契約日の翌日</w:t>
      </w:r>
      <w:r w:rsidRPr="00117DFD">
        <w:rPr>
          <w:rFonts w:ascii="ＭＳ 明朝" w:eastAsia="ＭＳ 明朝" w:hAnsi="ＭＳ 明朝" w:hint="eastAsia"/>
          <w:color w:val="000000" w:themeColor="text1"/>
        </w:rPr>
        <w:t>から</w:t>
      </w:r>
      <w:r w:rsidR="006E6C75" w:rsidRPr="006672C5">
        <w:rPr>
          <w:rFonts w:ascii="ＭＳ 明朝" w:eastAsia="ＭＳ 明朝" w:hAnsi="ＭＳ 明朝" w:hint="eastAsia"/>
          <w:color w:val="000000" w:themeColor="text1"/>
        </w:rPr>
        <w:t>令和</w:t>
      </w:r>
      <w:r w:rsidR="00F060C6" w:rsidRPr="006672C5">
        <w:rPr>
          <w:rFonts w:ascii="ＭＳ 明朝" w:eastAsia="ＭＳ 明朝" w:hAnsi="ＭＳ 明朝" w:hint="eastAsia"/>
          <w:color w:val="000000" w:themeColor="text1"/>
        </w:rPr>
        <w:t>８</w:t>
      </w:r>
      <w:r w:rsidR="006E6C75" w:rsidRPr="006672C5">
        <w:rPr>
          <w:rFonts w:ascii="ＭＳ 明朝" w:eastAsia="ＭＳ 明朝" w:hAnsi="ＭＳ 明朝" w:hint="eastAsia"/>
          <w:color w:val="000000" w:themeColor="text1"/>
        </w:rPr>
        <w:t>年</w:t>
      </w:r>
      <w:r w:rsidR="000A105C">
        <w:rPr>
          <w:rFonts w:ascii="ＭＳ 明朝" w:eastAsia="ＭＳ 明朝" w:hAnsi="ＭＳ 明朝" w:hint="eastAsia"/>
          <w:color w:val="000000" w:themeColor="text1"/>
        </w:rPr>
        <w:t>９</w:t>
      </w:r>
      <w:r w:rsidRPr="006672C5">
        <w:rPr>
          <w:rFonts w:ascii="ＭＳ 明朝" w:eastAsia="ＭＳ 明朝" w:hAnsi="ＭＳ 明朝" w:hint="eastAsia"/>
          <w:color w:val="000000" w:themeColor="text1"/>
        </w:rPr>
        <w:t>月</w:t>
      </w:r>
      <w:r w:rsidR="006E6C75" w:rsidRPr="006672C5">
        <w:rPr>
          <w:rFonts w:ascii="ＭＳ 明朝" w:eastAsia="ＭＳ 明朝" w:hAnsi="ＭＳ 明朝" w:hint="eastAsia"/>
          <w:color w:val="000000" w:themeColor="text1"/>
        </w:rPr>
        <w:t>３</w:t>
      </w:r>
      <w:r w:rsidR="000A105C">
        <w:rPr>
          <w:rFonts w:ascii="ＭＳ 明朝" w:eastAsia="ＭＳ 明朝" w:hAnsi="ＭＳ 明朝" w:hint="eastAsia"/>
          <w:color w:val="000000" w:themeColor="text1"/>
        </w:rPr>
        <w:t>０</w:t>
      </w:r>
      <w:r w:rsidRPr="006672C5">
        <w:rPr>
          <w:rFonts w:ascii="ＭＳ 明朝" w:eastAsia="ＭＳ 明朝" w:hAnsi="ＭＳ 明朝" w:hint="eastAsia"/>
          <w:color w:val="000000" w:themeColor="text1"/>
        </w:rPr>
        <w:t>日（</w:t>
      </w:r>
      <w:r w:rsidR="00E50145">
        <w:rPr>
          <w:rFonts w:ascii="ＭＳ 明朝" w:eastAsia="ＭＳ 明朝" w:hAnsi="ＭＳ 明朝" w:hint="eastAsia"/>
          <w:color w:val="000000" w:themeColor="text1"/>
        </w:rPr>
        <w:t>水</w:t>
      </w:r>
      <w:r w:rsidRPr="006672C5">
        <w:rPr>
          <w:rFonts w:ascii="ＭＳ 明朝" w:eastAsia="ＭＳ 明朝" w:hAnsi="ＭＳ 明朝" w:hint="eastAsia"/>
          <w:color w:val="000000" w:themeColor="text1"/>
        </w:rPr>
        <w:t>）まで</w:t>
      </w:r>
    </w:p>
    <w:p w14:paraId="39B0A8C7" w14:textId="09B1101E" w:rsidR="00831EBC" w:rsidRPr="00117DFD" w:rsidRDefault="00831EBC" w:rsidP="008C12D0">
      <w:pPr>
        <w:rPr>
          <w:rFonts w:ascii="ＭＳ 明朝" w:eastAsia="ＭＳ 明朝" w:hAnsi="ＭＳ 明朝"/>
          <w:color w:val="000000" w:themeColor="text1"/>
        </w:rPr>
      </w:pPr>
    </w:p>
    <w:p w14:paraId="5F26CA67" w14:textId="7311677B" w:rsidR="00831EBC" w:rsidRPr="00117DFD" w:rsidRDefault="00831EBC" w:rsidP="008C12D0">
      <w:pPr>
        <w:rPr>
          <w:rFonts w:ascii="ＭＳ ゴシック" w:eastAsia="ＭＳ ゴシック" w:hAnsi="ＭＳ ゴシック"/>
          <w:color w:val="000000" w:themeColor="text1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 w:rsidR="006E6C75">
        <w:rPr>
          <w:rFonts w:ascii="ＭＳ ゴシック" w:eastAsia="ＭＳ ゴシック" w:hAnsi="ＭＳ ゴシック" w:hint="eastAsia"/>
          <w:color w:val="000000" w:themeColor="text1"/>
        </w:rPr>
        <w:t>履行</w:t>
      </w:r>
      <w:r w:rsidRPr="00117DFD">
        <w:rPr>
          <w:rFonts w:ascii="ＭＳ ゴシック" w:eastAsia="ＭＳ ゴシック" w:hAnsi="ＭＳ ゴシック" w:hint="eastAsia"/>
          <w:color w:val="000000" w:themeColor="text1"/>
        </w:rPr>
        <w:t>場所</w:t>
      </w:r>
    </w:p>
    <w:tbl>
      <w:tblPr>
        <w:tblStyle w:val="aa"/>
        <w:tblW w:w="8923" w:type="dxa"/>
        <w:tblInd w:w="421" w:type="dxa"/>
        <w:tblLook w:val="04A0" w:firstRow="1" w:lastRow="0" w:firstColumn="1" w:lastColumn="0" w:noHBand="0" w:noVBand="1"/>
      </w:tblPr>
      <w:tblGrid>
        <w:gridCol w:w="567"/>
        <w:gridCol w:w="3118"/>
        <w:gridCol w:w="5238"/>
      </w:tblGrid>
      <w:tr w:rsidR="00E50145" w:rsidRPr="00E50145" w14:paraId="06100636" w14:textId="77777777" w:rsidTr="00E50145">
        <w:trPr>
          <w:trHeight w:val="375"/>
        </w:trPr>
        <w:tc>
          <w:tcPr>
            <w:tcW w:w="567" w:type="dxa"/>
            <w:noWrap/>
            <w:vAlign w:val="center"/>
            <w:hideMark/>
          </w:tcPr>
          <w:p w14:paraId="19E141C9" w14:textId="6415D967" w:rsidR="00E50145" w:rsidRPr="00E50145" w:rsidRDefault="00664B3A" w:rsidP="00E50145">
            <w:pPr>
              <w:ind w:left="1000" w:hangingChars="500" w:hanging="100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118" w:type="dxa"/>
            <w:noWrap/>
            <w:hideMark/>
          </w:tcPr>
          <w:p w14:paraId="71A57D48" w14:textId="77777777" w:rsidR="00E50145" w:rsidRPr="00E50145" w:rsidRDefault="00E50145" w:rsidP="00E50145">
            <w:pPr>
              <w:ind w:left="1000" w:hangingChars="500" w:hanging="10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E50145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安井児童館</w:t>
            </w:r>
          </w:p>
        </w:tc>
        <w:tc>
          <w:tcPr>
            <w:tcW w:w="5238" w:type="dxa"/>
            <w:noWrap/>
            <w:hideMark/>
          </w:tcPr>
          <w:p w14:paraId="2166F69F" w14:textId="72482866" w:rsidR="00E50145" w:rsidRPr="00E50145" w:rsidRDefault="00E50145" w:rsidP="00E50145">
            <w:pPr>
              <w:ind w:left="1000" w:hangingChars="500" w:hanging="10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E50145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京都市</w:t>
            </w:r>
            <w:r w:rsidR="00664B3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右京区</w:t>
            </w:r>
            <w:r w:rsidRPr="00E50145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太秦安井柳通町9－4</w:t>
            </w:r>
          </w:p>
        </w:tc>
      </w:tr>
      <w:tr w:rsidR="00E50145" w:rsidRPr="00E50145" w14:paraId="62A4F94F" w14:textId="77777777" w:rsidTr="00E50145">
        <w:trPr>
          <w:trHeight w:val="375"/>
        </w:trPr>
        <w:tc>
          <w:tcPr>
            <w:tcW w:w="567" w:type="dxa"/>
            <w:noWrap/>
            <w:vAlign w:val="center"/>
            <w:hideMark/>
          </w:tcPr>
          <w:p w14:paraId="2FCAEDEE" w14:textId="7372C8F8" w:rsidR="00E50145" w:rsidRPr="00E50145" w:rsidRDefault="00664B3A" w:rsidP="00E50145">
            <w:pPr>
              <w:ind w:left="1000" w:hangingChars="500" w:hanging="100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118" w:type="dxa"/>
            <w:noWrap/>
            <w:hideMark/>
          </w:tcPr>
          <w:p w14:paraId="171692AA" w14:textId="77777777" w:rsidR="00E50145" w:rsidRPr="00E50145" w:rsidRDefault="00E50145" w:rsidP="00E50145">
            <w:pPr>
              <w:ind w:left="1000" w:hangingChars="500" w:hanging="10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E50145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嵯峨小学校放課後ほっと広場</w:t>
            </w:r>
          </w:p>
        </w:tc>
        <w:tc>
          <w:tcPr>
            <w:tcW w:w="5238" w:type="dxa"/>
            <w:noWrap/>
            <w:hideMark/>
          </w:tcPr>
          <w:p w14:paraId="5B1C2ADB" w14:textId="3C76E363" w:rsidR="00E50145" w:rsidRPr="00E50145" w:rsidRDefault="00E50145" w:rsidP="00E50145">
            <w:pPr>
              <w:ind w:left="1000" w:hangingChars="500" w:hanging="10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E50145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京都市</w:t>
            </w:r>
            <w:r w:rsidR="00664B3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右京区</w:t>
            </w:r>
            <w:r w:rsidRPr="00E50145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嵯峨釈迦堂大門町３５－１　嵯峨小学校内</w:t>
            </w:r>
          </w:p>
        </w:tc>
      </w:tr>
    </w:tbl>
    <w:p w14:paraId="57A3B11A" w14:textId="12DE6A98" w:rsidR="000A105C" w:rsidRPr="000A105C" w:rsidRDefault="000A105C" w:rsidP="000A105C">
      <w:pPr>
        <w:ind w:left="1000" w:hangingChars="500" w:hanging="1000"/>
        <w:rPr>
          <w:rFonts w:ascii="ＭＳ 明朝" w:eastAsia="ＭＳ 明朝" w:hAnsi="ＭＳ 明朝"/>
          <w:color w:val="000000" w:themeColor="text1"/>
          <w:sz w:val="20"/>
          <w:szCs w:val="21"/>
        </w:rPr>
      </w:pPr>
    </w:p>
    <w:p w14:paraId="6D419F2E" w14:textId="413B90E5" w:rsidR="002C5477" w:rsidRDefault="002C5477" w:rsidP="00FC3887">
      <w:pPr>
        <w:rPr>
          <w:rFonts w:ascii="ＭＳ ゴシック" w:eastAsia="ＭＳ ゴシック" w:hAnsi="ＭＳ 明朝"/>
          <w:color w:val="000000" w:themeColor="text1"/>
        </w:rPr>
      </w:pPr>
      <w:r w:rsidRPr="00117DFD">
        <w:rPr>
          <w:rFonts w:ascii="ＭＳ ゴシック" w:eastAsia="ＭＳ ゴシック" w:hAnsi="ＭＳ 明朝" w:hint="eastAsia"/>
          <w:color w:val="000000" w:themeColor="text1"/>
        </w:rPr>
        <w:t xml:space="preserve">４　</w:t>
      </w:r>
      <w:r w:rsidR="0080788D">
        <w:rPr>
          <w:rFonts w:ascii="ＭＳ ゴシック" w:eastAsia="ＭＳ ゴシック" w:hAnsi="ＭＳ 明朝" w:hint="eastAsia"/>
          <w:color w:val="000000" w:themeColor="text1"/>
        </w:rPr>
        <w:t>履行内容</w:t>
      </w:r>
    </w:p>
    <w:p w14:paraId="2413B78E" w14:textId="65AFF7A3" w:rsidR="00342E17" w:rsidRDefault="00FC3887" w:rsidP="00E50145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F2D2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F060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50145">
        <w:rPr>
          <w:rFonts w:ascii="ＭＳ 明朝" w:eastAsia="ＭＳ 明朝" w:hAnsi="ＭＳ 明朝" w:hint="eastAsia"/>
          <w:color w:val="000000" w:themeColor="text1"/>
        </w:rPr>
        <w:t>令和７年度に実施した建築基準法第１２条に基づく定期点検において指摘を受けた非常用照明について、照明器具の取替や電池交換</w:t>
      </w:r>
      <w:r w:rsidR="00A159A3">
        <w:rPr>
          <w:rFonts w:ascii="ＭＳ 明朝" w:eastAsia="ＭＳ 明朝" w:hAnsi="ＭＳ 明朝" w:hint="eastAsia"/>
          <w:color w:val="000000" w:themeColor="text1"/>
        </w:rPr>
        <w:t>等により</w:t>
      </w:r>
      <w:r w:rsidR="00E50145">
        <w:rPr>
          <w:rFonts w:ascii="ＭＳ 明朝" w:eastAsia="ＭＳ 明朝" w:hAnsi="ＭＳ 明朝" w:hint="eastAsia"/>
          <w:color w:val="000000" w:themeColor="text1"/>
        </w:rPr>
        <w:t>修繕を行うもの。</w:t>
      </w:r>
      <w:r w:rsidR="00A159A3">
        <w:rPr>
          <w:rFonts w:ascii="ＭＳ 明朝" w:eastAsia="ＭＳ 明朝" w:hAnsi="ＭＳ 明朝" w:hint="eastAsia"/>
          <w:color w:val="000000" w:themeColor="text1"/>
        </w:rPr>
        <w:t>現状使用品と同等品可。</w:t>
      </w:r>
    </w:p>
    <w:p w14:paraId="1C98B8B3" w14:textId="2ABC0760" w:rsidR="00A159A3" w:rsidRPr="00A159A3" w:rsidRDefault="00A159A3" w:rsidP="00E50145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各施設における要修繕箇所数は以下のとおり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976"/>
        <w:gridCol w:w="1701"/>
      </w:tblGrid>
      <w:tr w:rsidR="00A159A3" w:rsidRPr="00A159A3" w14:paraId="236D7C08" w14:textId="77777777" w:rsidTr="00A159A3">
        <w:trPr>
          <w:trHeight w:val="375"/>
        </w:trPr>
        <w:tc>
          <w:tcPr>
            <w:tcW w:w="567" w:type="dxa"/>
            <w:noWrap/>
            <w:hideMark/>
          </w:tcPr>
          <w:p w14:paraId="29F27941" w14:textId="77777777" w:rsidR="00A159A3" w:rsidRPr="00A159A3" w:rsidRDefault="00A159A3" w:rsidP="00A159A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6" w:type="dxa"/>
            <w:noWrap/>
            <w:hideMark/>
          </w:tcPr>
          <w:p w14:paraId="56227E5D" w14:textId="77777777" w:rsidR="00A159A3" w:rsidRPr="00A159A3" w:rsidRDefault="00A159A3" w:rsidP="00A159A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A159A3">
              <w:rPr>
                <w:rFonts w:ascii="ＭＳ 明朝" w:eastAsia="ＭＳ 明朝" w:hAnsi="ＭＳ 明朝" w:hint="eastAsia"/>
                <w:color w:val="000000" w:themeColor="text1"/>
              </w:rPr>
              <w:t>施設名</w:t>
            </w:r>
          </w:p>
        </w:tc>
        <w:tc>
          <w:tcPr>
            <w:tcW w:w="1701" w:type="dxa"/>
            <w:noWrap/>
            <w:hideMark/>
          </w:tcPr>
          <w:p w14:paraId="4A25B3BF" w14:textId="4EE4B48C" w:rsidR="00A159A3" w:rsidRPr="00A159A3" w:rsidRDefault="00A159A3" w:rsidP="00A159A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A159A3">
              <w:rPr>
                <w:rFonts w:ascii="ＭＳ 明朝" w:eastAsia="ＭＳ 明朝" w:hAnsi="ＭＳ 明朝" w:hint="eastAsia"/>
                <w:color w:val="000000" w:themeColor="text1"/>
              </w:rPr>
              <w:t>要修繕箇所数</w:t>
            </w:r>
          </w:p>
        </w:tc>
      </w:tr>
      <w:tr w:rsidR="00A159A3" w:rsidRPr="00A159A3" w14:paraId="40BD1098" w14:textId="77777777" w:rsidTr="00A159A3">
        <w:trPr>
          <w:trHeight w:val="375"/>
        </w:trPr>
        <w:tc>
          <w:tcPr>
            <w:tcW w:w="567" w:type="dxa"/>
            <w:noWrap/>
            <w:hideMark/>
          </w:tcPr>
          <w:p w14:paraId="211FA635" w14:textId="0CCFB468" w:rsidR="00A159A3" w:rsidRPr="00A159A3" w:rsidRDefault="00664B3A" w:rsidP="00A159A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976" w:type="dxa"/>
            <w:noWrap/>
            <w:hideMark/>
          </w:tcPr>
          <w:p w14:paraId="5638029D" w14:textId="77777777" w:rsidR="00A159A3" w:rsidRPr="00A159A3" w:rsidRDefault="00A159A3" w:rsidP="00A159A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A159A3">
              <w:rPr>
                <w:rFonts w:ascii="ＭＳ 明朝" w:eastAsia="ＭＳ 明朝" w:hAnsi="ＭＳ 明朝" w:hint="eastAsia"/>
                <w:color w:val="000000" w:themeColor="text1"/>
              </w:rPr>
              <w:t>安井児童館</w:t>
            </w:r>
          </w:p>
        </w:tc>
        <w:tc>
          <w:tcPr>
            <w:tcW w:w="1701" w:type="dxa"/>
            <w:noWrap/>
            <w:hideMark/>
          </w:tcPr>
          <w:p w14:paraId="4A3A7C3D" w14:textId="403605B8" w:rsidR="00A159A3" w:rsidRPr="00A159A3" w:rsidRDefault="00B27343" w:rsidP="00A159A3">
            <w:pPr>
              <w:ind w:left="210" w:hangingChars="100" w:hanging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="00A159A3" w:rsidRPr="00A159A3">
              <w:rPr>
                <w:rFonts w:ascii="ＭＳ 明朝" w:eastAsia="ＭＳ 明朝" w:hAnsi="ＭＳ 明朝" w:hint="eastAsia"/>
                <w:color w:val="000000" w:themeColor="text1"/>
              </w:rPr>
              <w:t>箇所</w:t>
            </w:r>
          </w:p>
        </w:tc>
      </w:tr>
      <w:tr w:rsidR="00A159A3" w:rsidRPr="00A159A3" w14:paraId="178B0FD7" w14:textId="77777777" w:rsidTr="00A159A3">
        <w:trPr>
          <w:trHeight w:val="375"/>
        </w:trPr>
        <w:tc>
          <w:tcPr>
            <w:tcW w:w="567" w:type="dxa"/>
            <w:noWrap/>
            <w:hideMark/>
          </w:tcPr>
          <w:p w14:paraId="3032684B" w14:textId="2B53C090" w:rsidR="00A159A3" w:rsidRPr="00A159A3" w:rsidRDefault="00664B3A" w:rsidP="00A159A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976" w:type="dxa"/>
            <w:noWrap/>
            <w:hideMark/>
          </w:tcPr>
          <w:p w14:paraId="18D7CD41" w14:textId="77777777" w:rsidR="00A159A3" w:rsidRPr="00A159A3" w:rsidRDefault="00A159A3" w:rsidP="00A159A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A159A3">
              <w:rPr>
                <w:rFonts w:ascii="ＭＳ 明朝" w:eastAsia="ＭＳ 明朝" w:hAnsi="ＭＳ 明朝" w:hint="eastAsia"/>
                <w:color w:val="000000" w:themeColor="text1"/>
              </w:rPr>
              <w:t>嵯峨小学校放課後ほっと広場</w:t>
            </w:r>
          </w:p>
        </w:tc>
        <w:tc>
          <w:tcPr>
            <w:tcW w:w="1701" w:type="dxa"/>
            <w:noWrap/>
            <w:hideMark/>
          </w:tcPr>
          <w:p w14:paraId="4EDD36C5" w14:textId="5E0F4D87" w:rsidR="00A159A3" w:rsidRPr="00A159A3" w:rsidRDefault="00A159A3" w:rsidP="00A159A3">
            <w:pPr>
              <w:ind w:left="210" w:hangingChars="100" w:hanging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A159A3">
              <w:rPr>
                <w:rFonts w:ascii="ＭＳ 明朝" w:eastAsia="ＭＳ 明朝" w:hAnsi="ＭＳ 明朝" w:hint="eastAsia"/>
                <w:color w:val="000000" w:themeColor="text1"/>
              </w:rPr>
              <w:t>箇所</w:t>
            </w:r>
          </w:p>
        </w:tc>
      </w:tr>
      <w:tr w:rsidR="00A159A3" w:rsidRPr="00A159A3" w14:paraId="7D27E1DC" w14:textId="77777777" w:rsidTr="00A159A3">
        <w:trPr>
          <w:trHeight w:val="375"/>
        </w:trPr>
        <w:tc>
          <w:tcPr>
            <w:tcW w:w="3543" w:type="dxa"/>
            <w:gridSpan w:val="2"/>
            <w:tcBorders>
              <w:left w:val="nil"/>
              <w:bottom w:val="nil"/>
            </w:tcBorders>
            <w:noWrap/>
          </w:tcPr>
          <w:p w14:paraId="15FCFD3D" w14:textId="57991478" w:rsidR="00A159A3" w:rsidRPr="00A159A3" w:rsidRDefault="00A159A3" w:rsidP="00A159A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noWrap/>
          </w:tcPr>
          <w:p w14:paraId="258BBEEA" w14:textId="7CB4B9E0" w:rsidR="00A159A3" w:rsidRDefault="00B27343" w:rsidP="00A159A3">
            <w:pPr>
              <w:ind w:left="210" w:hangingChars="100" w:hanging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  <w:r w:rsidR="00A159A3">
              <w:rPr>
                <w:rFonts w:ascii="ＭＳ 明朝" w:eastAsia="ＭＳ 明朝" w:hAnsi="ＭＳ 明朝" w:hint="eastAsia"/>
                <w:color w:val="000000" w:themeColor="text1"/>
              </w:rPr>
              <w:t>箇所</w:t>
            </w:r>
          </w:p>
        </w:tc>
      </w:tr>
    </w:tbl>
    <w:p w14:paraId="605703AE" w14:textId="16C2B9A6" w:rsidR="00CE0C00" w:rsidRPr="00AD1C5B" w:rsidRDefault="00CE0C00" w:rsidP="00AD1C5B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</w:p>
    <w:p w14:paraId="71B9A72B" w14:textId="354824F1" w:rsidR="0081408E" w:rsidRDefault="002C5477" w:rsidP="00621331">
      <w:pPr>
        <w:ind w:left="1100" w:hangingChars="500" w:hanging="1100"/>
        <w:rPr>
          <w:rFonts w:ascii="ＭＳ ゴシック" w:eastAsia="ＭＳ ゴシック" w:hAnsi="ＭＳ ゴシック"/>
          <w:color w:val="000000" w:themeColor="text1"/>
          <w:sz w:val="22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81408E" w:rsidRPr="00117D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留意事項等</w:t>
      </w:r>
    </w:p>
    <w:p w14:paraId="5CB715A6" w14:textId="77777777" w:rsidR="00E03F05" w:rsidRDefault="0081408E" w:rsidP="00E03F05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41A70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541A70" w:rsidRPr="00B83C66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見積書作成にあたって</w:t>
      </w:r>
      <w:r w:rsidR="00E03F05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、</w:t>
      </w:r>
      <w:r w:rsidR="00FC3887" w:rsidRPr="00B83C66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現地確認</w:t>
      </w:r>
      <w:r w:rsidR="00E03F05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が必要な場合、</w:t>
      </w:r>
      <w:r w:rsidR="00B83C66" w:rsidRPr="00B83C66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事前に各施設と日程調整が</w:t>
      </w:r>
      <w:r w:rsidR="00541A70" w:rsidRPr="00B83C66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必要</w:t>
      </w:r>
      <w:r w:rsidR="00B83C66" w:rsidRPr="00B83C66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です</w:t>
      </w:r>
      <w:r w:rsidR="00B83C66">
        <w:rPr>
          <w:rFonts w:ascii="ＭＳ 明朝" w:eastAsia="ＭＳ 明朝" w:hAnsi="ＭＳ 明朝" w:hint="eastAsia"/>
          <w:color w:val="000000" w:themeColor="text1"/>
          <w:szCs w:val="21"/>
        </w:rPr>
        <w:t>ので、</w:t>
      </w:r>
      <w:r w:rsidR="00B703FE" w:rsidRPr="007F2D28">
        <w:rPr>
          <w:rFonts w:ascii="ＭＳ 明朝" w:eastAsia="ＭＳ 明朝" w:hAnsi="ＭＳ 明朝" w:hint="eastAsia"/>
          <w:color w:val="000000" w:themeColor="text1"/>
          <w:szCs w:val="21"/>
        </w:rPr>
        <w:t>担当</w:t>
      </w:r>
    </w:p>
    <w:p w14:paraId="5B6F3CF8" w14:textId="5582CFDB" w:rsidR="00E03F05" w:rsidRDefault="00541A70" w:rsidP="00E03F05">
      <w:pPr>
        <w:ind w:leftChars="200" w:left="105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0406B2">
        <w:rPr>
          <w:rFonts w:ascii="ＭＳ 明朝" w:eastAsia="ＭＳ 明朝" w:hAnsi="ＭＳ 明朝" w:hint="eastAsia"/>
          <w:color w:val="000000" w:themeColor="text1"/>
          <w:szCs w:val="21"/>
        </w:rPr>
        <w:t>藤田</w:t>
      </w:r>
      <w:r w:rsidR="00B703FE" w:rsidRPr="007F2D28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CE0C00">
        <w:rPr>
          <w:rFonts w:ascii="ＭＳ 明朝" w:eastAsia="ＭＳ 明朝" w:hAnsi="ＭＳ 明朝" w:hint="eastAsia"/>
          <w:color w:val="000000" w:themeColor="text1"/>
          <w:szCs w:val="21"/>
        </w:rPr>
        <w:t>簑</w:t>
      </w:r>
      <w:r w:rsidR="000406B2">
        <w:rPr>
          <w:rFonts w:ascii="ＭＳ 明朝" w:eastAsia="ＭＳ 明朝" w:hAnsi="ＭＳ 明朝" w:hint="eastAsia"/>
          <w:color w:val="000000" w:themeColor="text1"/>
          <w:szCs w:val="21"/>
        </w:rPr>
        <w:t>内</w:t>
      </w:r>
      <w:r w:rsidR="00B703FE" w:rsidRPr="007F2D28">
        <w:rPr>
          <w:rFonts w:ascii="ＭＳ 明朝" w:eastAsia="ＭＳ 明朝" w:hAnsi="ＭＳ 明朝" w:hint="eastAsia"/>
          <w:color w:val="000000" w:themeColor="text1"/>
          <w:szCs w:val="21"/>
        </w:rPr>
        <w:t>（075-222-3987）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B703FE" w:rsidRPr="007F2D28">
        <w:rPr>
          <w:rFonts w:ascii="ＭＳ 明朝" w:eastAsia="ＭＳ 明朝" w:hAnsi="ＭＳ 明朝" w:hint="eastAsia"/>
          <w:color w:val="000000" w:themeColor="text1"/>
          <w:szCs w:val="21"/>
        </w:rPr>
        <w:t>まで連絡をお願いします。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なお、現地確認の日程調整には、日</w:t>
      </w:r>
    </w:p>
    <w:p w14:paraId="00ADDA95" w14:textId="0E3C0361" w:rsidR="000A3E95" w:rsidRDefault="00541A70" w:rsidP="005A35EA">
      <w:pPr>
        <w:ind w:leftChars="200" w:left="105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を要</w:t>
      </w:r>
      <w:r w:rsidR="00B83C66">
        <w:rPr>
          <w:rFonts w:ascii="ＭＳ 明朝" w:eastAsia="ＭＳ 明朝" w:hAnsi="ＭＳ 明朝" w:hint="eastAsia"/>
          <w:color w:val="000000" w:themeColor="text1"/>
          <w:szCs w:val="21"/>
        </w:rPr>
        <w:t>する場合があります。</w:t>
      </w:r>
      <w:r w:rsidR="00B27343">
        <w:rPr>
          <w:rFonts w:ascii="ＭＳ 明朝" w:eastAsia="ＭＳ 明朝" w:hAnsi="ＭＳ 明朝" w:hint="eastAsia"/>
          <w:color w:val="000000" w:themeColor="text1"/>
          <w:szCs w:val="21"/>
        </w:rPr>
        <w:t>また、</w:t>
      </w:r>
      <w:r w:rsidR="005A35EA">
        <w:rPr>
          <w:rFonts w:ascii="ＭＳ 明朝" w:eastAsia="ＭＳ 明朝" w:hAnsi="ＭＳ 明朝" w:hint="eastAsia"/>
          <w:color w:val="000000" w:themeColor="text1"/>
          <w:szCs w:val="21"/>
        </w:rPr>
        <w:t>下見に必要な物品（脚立等）がある場合は持参をお願いします。</w:t>
      </w:r>
    </w:p>
    <w:p w14:paraId="49B5A98D" w14:textId="77777777" w:rsidR="005A35EA" w:rsidRDefault="005A35EA" w:rsidP="005A35EA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・仕様書の内容について、各施設ではお答えできかねますので、質問がある場合は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担当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藤田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簑</w:t>
      </w:r>
    </w:p>
    <w:p w14:paraId="46D24AF1" w14:textId="54A49A06" w:rsidR="005A35EA" w:rsidRPr="005A35EA" w:rsidRDefault="005A35EA" w:rsidP="005A35EA">
      <w:pPr>
        <w:ind w:leftChars="200" w:left="105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内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（075-222-3987）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まで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ご連絡ください。</w:t>
      </w:r>
    </w:p>
    <w:p w14:paraId="424CA17A" w14:textId="5D72E33C" w:rsidR="00B27343" w:rsidRPr="00B27343" w:rsidRDefault="005F0607" w:rsidP="00B27343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見積書には、</w:t>
      </w:r>
      <w:r w:rsidR="00523550">
        <w:rPr>
          <w:rFonts w:ascii="ＭＳ 明朝" w:eastAsia="ＭＳ 明朝" w:hAnsi="ＭＳ 明朝" w:hint="eastAsia"/>
          <w:color w:val="000000" w:themeColor="text1"/>
          <w:szCs w:val="21"/>
        </w:rPr>
        <w:t>施設ごとに</w:t>
      </w:r>
      <w:r w:rsidRPr="00CE0C00">
        <w:rPr>
          <w:rFonts w:ascii="ＭＳ 明朝" w:eastAsia="ＭＳ 明朝" w:hAnsi="ＭＳ 明朝"/>
          <w:color w:val="000000" w:themeColor="text1"/>
        </w:rPr>
        <w:t>使用する資材</w:t>
      </w:r>
      <w:r w:rsidR="00A336F5">
        <w:rPr>
          <w:rFonts w:ascii="ＭＳ 明朝" w:eastAsia="ＭＳ 明朝" w:hAnsi="ＭＳ 明朝" w:hint="eastAsia"/>
          <w:color w:val="000000" w:themeColor="text1"/>
        </w:rPr>
        <w:t>の品名</w:t>
      </w:r>
      <w:r w:rsidR="00181609">
        <w:rPr>
          <w:rFonts w:ascii="ＭＳ 明朝" w:eastAsia="ＭＳ 明朝" w:hAnsi="ＭＳ 明朝" w:hint="eastAsia"/>
          <w:color w:val="000000" w:themeColor="text1"/>
        </w:rPr>
        <w:t>・</w:t>
      </w:r>
      <w:r w:rsidR="00A336F5">
        <w:rPr>
          <w:rFonts w:ascii="ＭＳ 明朝" w:eastAsia="ＭＳ 明朝" w:hAnsi="ＭＳ 明朝" w:hint="eastAsia"/>
          <w:color w:val="000000" w:themeColor="text1"/>
        </w:rPr>
        <w:t>品番</w:t>
      </w:r>
      <w:r w:rsidR="00523550">
        <w:rPr>
          <w:rFonts w:ascii="ＭＳ 明朝" w:eastAsia="ＭＳ 明朝" w:hAnsi="ＭＳ 明朝" w:hint="eastAsia"/>
          <w:color w:val="000000" w:themeColor="text1"/>
        </w:rPr>
        <w:t>が分かるよう</w:t>
      </w:r>
      <w:r w:rsidR="00A336F5">
        <w:rPr>
          <w:rFonts w:ascii="ＭＳ 明朝" w:eastAsia="ＭＳ 明朝" w:hAnsi="ＭＳ 明朝" w:hint="eastAsia"/>
          <w:color w:val="000000" w:themeColor="text1"/>
        </w:rPr>
        <w:t>記載</w:t>
      </w:r>
      <w:r w:rsidR="007E501B">
        <w:rPr>
          <w:rFonts w:ascii="ＭＳ 明朝" w:eastAsia="ＭＳ 明朝" w:hAnsi="ＭＳ 明朝" w:hint="eastAsia"/>
          <w:color w:val="000000" w:themeColor="text1"/>
        </w:rPr>
        <w:t>してください</w:t>
      </w:r>
      <w:r w:rsidR="00A336F5">
        <w:rPr>
          <w:rFonts w:ascii="ＭＳ 明朝" w:eastAsia="ＭＳ 明朝" w:hAnsi="ＭＳ 明朝" w:hint="eastAsia"/>
          <w:color w:val="000000" w:themeColor="text1"/>
        </w:rPr>
        <w:t>。</w:t>
      </w:r>
    </w:p>
    <w:p w14:paraId="17F4E597" w14:textId="77777777" w:rsidR="00CE4C18" w:rsidRDefault="00541A70" w:rsidP="00CE4C18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B83C66">
        <w:rPr>
          <w:rFonts w:ascii="ＭＳ 明朝" w:eastAsia="ＭＳ 明朝" w:hAnsi="ＭＳ 明朝" w:hint="eastAsia"/>
          <w:color w:val="000000" w:themeColor="text1"/>
          <w:szCs w:val="21"/>
        </w:rPr>
        <w:t>・業務実施</w:t>
      </w:r>
      <w:r w:rsidR="00B83C66" w:rsidRPr="00B83C66">
        <w:rPr>
          <w:rFonts w:ascii="ＭＳ 明朝" w:eastAsia="ＭＳ 明朝" w:hAnsi="ＭＳ 明朝" w:hint="eastAsia"/>
          <w:color w:val="000000" w:themeColor="text1"/>
          <w:szCs w:val="21"/>
        </w:rPr>
        <w:t>日時については、</w:t>
      </w:r>
      <w:r w:rsidR="00E2031F" w:rsidRPr="00B83C66">
        <w:rPr>
          <w:rFonts w:ascii="ＭＳ 明朝" w:eastAsia="ＭＳ 明朝" w:hAnsi="ＭＳ 明朝" w:hint="eastAsia"/>
          <w:color w:val="000000" w:themeColor="text1"/>
          <w:szCs w:val="21"/>
        </w:rPr>
        <w:t>契約後、速やかに日程調整することとします</w:t>
      </w:r>
      <w:r w:rsidR="000A3E95" w:rsidRPr="00B83C66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sectPr w:rsidR="00CE4C18" w:rsidSect="00D326DC">
      <w:footerReference w:type="default" r:id="rId8"/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61838" w14:textId="77777777" w:rsidR="00402909" w:rsidRDefault="00402909" w:rsidP="00A3568A">
      <w:r>
        <w:separator/>
      </w:r>
    </w:p>
  </w:endnote>
  <w:endnote w:type="continuationSeparator" w:id="0">
    <w:p w14:paraId="4F62B4F1" w14:textId="77777777" w:rsidR="00402909" w:rsidRDefault="00402909" w:rsidP="00A3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278220"/>
      <w:docPartObj>
        <w:docPartGallery w:val="Page Numbers (Bottom of Page)"/>
        <w:docPartUnique/>
      </w:docPartObj>
    </w:sdtPr>
    <w:sdtContent>
      <w:p w14:paraId="27DF4F67" w14:textId="737A3F0C" w:rsidR="006672C5" w:rsidRDefault="006672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6F3A0E" w14:textId="77777777" w:rsidR="006672C5" w:rsidRDefault="006672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36FF0" w14:textId="77777777" w:rsidR="00402909" w:rsidRDefault="00402909" w:rsidP="00A3568A">
      <w:r>
        <w:separator/>
      </w:r>
    </w:p>
  </w:footnote>
  <w:footnote w:type="continuationSeparator" w:id="0">
    <w:p w14:paraId="1E07F959" w14:textId="77777777" w:rsidR="00402909" w:rsidRDefault="00402909" w:rsidP="00A3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F93"/>
    <w:multiLevelType w:val="hybridMultilevel"/>
    <w:tmpl w:val="B71E6B5E"/>
    <w:lvl w:ilvl="0" w:tplc="849002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047B"/>
    <w:multiLevelType w:val="hybridMultilevel"/>
    <w:tmpl w:val="C2D29B98"/>
    <w:lvl w:ilvl="0" w:tplc="B2F02F6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66673E5"/>
    <w:multiLevelType w:val="hybridMultilevel"/>
    <w:tmpl w:val="FF80899E"/>
    <w:lvl w:ilvl="0" w:tplc="E73463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4D870381"/>
    <w:multiLevelType w:val="hybridMultilevel"/>
    <w:tmpl w:val="A80A2EDE"/>
    <w:lvl w:ilvl="0" w:tplc="4D041D5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7080919"/>
    <w:multiLevelType w:val="hybridMultilevel"/>
    <w:tmpl w:val="13B8E546"/>
    <w:lvl w:ilvl="0" w:tplc="756E7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13F3F"/>
    <w:multiLevelType w:val="hybridMultilevel"/>
    <w:tmpl w:val="3A6A5C28"/>
    <w:lvl w:ilvl="0" w:tplc="B03C6C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5726114"/>
    <w:multiLevelType w:val="hybridMultilevel"/>
    <w:tmpl w:val="F5D23A10"/>
    <w:lvl w:ilvl="0" w:tplc="94D2A3A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49060064">
    <w:abstractNumId w:val="0"/>
  </w:num>
  <w:num w:numId="2" w16cid:durableId="875964723">
    <w:abstractNumId w:val="4"/>
  </w:num>
  <w:num w:numId="3" w16cid:durableId="1405294257">
    <w:abstractNumId w:val="6"/>
  </w:num>
  <w:num w:numId="4" w16cid:durableId="2055961405">
    <w:abstractNumId w:val="3"/>
  </w:num>
  <w:num w:numId="5" w16cid:durableId="44456824">
    <w:abstractNumId w:val="2"/>
  </w:num>
  <w:num w:numId="6" w16cid:durableId="977807307">
    <w:abstractNumId w:val="1"/>
  </w:num>
  <w:num w:numId="7" w16cid:durableId="366878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83"/>
    <w:rsid w:val="000053A2"/>
    <w:rsid w:val="000055C3"/>
    <w:rsid w:val="000321D8"/>
    <w:rsid w:val="00034F9D"/>
    <w:rsid w:val="000406B2"/>
    <w:rsid w:val="00055A5F"/>
    <w:rsid w:val="0006791B"/>
    <w:rsid w:val="0007188A"/>
    <w:rsid w:val="0008151B"/>
    <w:rsid w:val="000A105C"/>
    <w:rsid w:val="000A3E95"/>
    <w:rsid w:val="000B4F42"/>
    <w:rsid w:val="000B5B79"/>
    <w:rsid w:val="000C747D"/>
    <w:rsid w:val="000D2454"/>
    <w:rsid w:val="000E5DE1"/>
    <w:rsid w:val="000F6690"/>
    <w:rsid w:val="00117DFD"/>
    <w:rsid w:val="00181609"/>
    <w:rsid w:val="001D1834"/>
    <w:rsid w:val="002073CF"/>
    <w:rsid w:val="002521BD"/>
    <w:rsid w:val="00287835"/>
    <w:rsid w:val="002A232C"/>
    <w:rsid w:val="002C1C14"/>
    <w:rsid w:val="002C5477"/>
    <w:rsid w:val="002D125C"/>
    <w:rsid w:val="00305D69"/>
    <w:rsid w:val="0032794F"/>
    <w:rsid w:val="00341EF3"/>
    <w:rsid w:val="00342E17"/>
    <w:rsid w:val="003744F2"/>
    <w:rsid w:val="003A7E8F"/>
    <w:rsid w:val="003C210B"/>
    <w:rsid w:val="00402909"/>
    <w:rsid w:val="004058DF"/>
    <w:rsid w:val="00411520"/>
    <w:rsid w:val="00414788"/>
    <w:rsid w:val="004604A1"/>
    <w:rsid w:val="00462951"/>
    <w:rsid w:val="004C306F"/>
    <w:rsid w:val="004D0C6E"/>
    <w:rsid w:val="004E0F83"/>
    <w:rsid w:val="004F7EEA"/>
    <w:rsid w:val="00507317"/>
    <w:rsid w:val="0051666C"/>
    <w:rsid w:val="00523550"/>
    <w:rsid w:val="00541A70"/>
    <w:rsid w:val="00543A71"/>
    <w:rsid w:val="00553632"/>
    <w:rsid w:val="00583E3B"/>
    <w:rsid w:val="005845EB"/>
    <w:rsid w:val="00586BCF"/>
    <w:rsid w:val="005A35EA"/>
    <w:rsid w:val="005A4213"/>
    <w:rsid w:val="005A772A"/>
    <w:rsid w:val="005B4370"/>
    <w:rsid w:val="005D6BC2"/>
    <w:rsid w:val="005F0607"/>
    <w:rsid w:val="005F5BCE"/>
    <w:rsid w:val="00621331"/>
    <w:rsid w:val="006258C1"/>
    <w:rsid w:val="00626C82"/>
    <w:rsid w:val="006302DA"/>
    <w:rsid w:val="006517EC"/>
    <w:rsid w:val="00655627"/>
    <w:rsid w:val="00664B3A"/>
    <w:rsid w:val="006672C5"/>
    <w:rsid w:val="00671D8B"/>
    <w:rsid w:val="006A668B"/>
    <w:rsid w:val="006C4935"/>
    <w:rsid w:val="006D6481"/>
    <w:rsid w:val="006E6C75"/>
    <w:rsid w:val="00736F91"/>
    <w:rsid w:val="00797C85"/>
    <w:rsid w:val="007A20EB"/>
    <w:rsid w:val="007B6A55"/>
    <w:rsid w:val="007C2A15"/>
    <w:rsid w:val="007E501B"/>
    <w:rsid w:val="007F2D28"/>
    <w:rsid w:val="007F6A57"/>
    <w:rsid w:val="0080788D"/>
    <w:rsid w:val="0081408E"/>
    <w:rsid w:val="00831EBC"/>
    <w:rsid w:val="00840E11"/>
    <w:rsid w:val="00842D9A"/>
    <w:rsid w:val="00877F18"/>
    <w:rsid w:val="008802CE"/>
    <w:rsid w:val="008B4B16"/>
    <w:rsid w:val="008C12D0"/>
    <w:rsid w:val="008C141D"/>
    <w:rsid w:val="008D1D45"/>
    <w:rsid w:val="008E1E8D"/>
    <w:rsid w:val="00902CDE"/>
    <w:rsid w:val="009203A8"/>
    <w:rsid w:val="00932662"/>
    <w:rsid w:val="00962C07"/>
    <w:rsid w:val="00984910"/>
    <w:rsid w:val="009A366D"/>
    <w:rsid w:val="009C2BE8"/>
    <w:rsid w:val="009D2FCF"/>
    <w:rsid w:val="009D51FC"/>
    <w:rsid w:val="009E3FFB"/>
    <w:rsid w:val="00A039CB"/>
    <w:rsid w:val="00A105F1"/>
    <w:rsid w:val="00A159A3"/>
    <w:rsid w:val="00A20EC9"/>
    <w:rsid w:val="00A336F5"/>
    <w:rsid w:val="00A3568A"/>
    <w:rsid w:val="00A36120"/>
    <w:rsid w:val="00A64F11"/>
    <w:rsid w:val="00A84C3F"/>
    <w:rsid w:val="00AC16BD"/>
    <w:rsid w:val="00AD1C5B"/>
    <w:rsid w:val="00AD5EE5"/>
    <w:rsid w:val="00AE154A"/>
    <w:rsid w:val="00AE2575"/>
    <w:rsid w:val="00AF56F7"/>
    <w:rsid w:val="00B27343"/>
    <w:rsid w:val="00B703FE"/>
    <w:rsid w:val="00B74E01"/>
    <w:rsid w:val="00B83C66"/>
    <w:rsid w:val="00BD3CB9"/>
    <w:rsid w:val="00BD4280"/>
    <w:rsid w:val="00C60EF5"/>
    <w:rsid w:val="00C72424"/>
    <w:rsid w:val="00C8471D"/>
    <w:rsid w:val="00CB281D"/>
    <w:rsid w:val="00CB5740"/>
    <w:rsid w:val="00CB72CD"/>
    <w:rsid w:val="00CC3427"/>
    <w:rsid w:val="00CC4AD1"/>
    <w:rsid w:val="00CC63C5"/>
    <w:rsid w:val="00CE0C00"/>
    <w:rsid w:val="00CE4C18"/>
    <w:rsid w:val="00CF6D1F"/>
    <w:rsid w:val="00D10A6B"/>
    <w:rsid w:val="00D326DC"/>
    <w:rsid w:val="00D458F4"/>
    <w:rsid w:val="00D976F1"/>
    <w:rsid w:val="00DE37D3"/>
    <w:rsid w:val="00E034A2"/>
    <w:rsid w:val="00E03F05"/>
    <w:rsid w:val="00E2031F"/>
    <w:rsid w:val="00E318AF"/>
    <w:rsid w:val="00E44E6D"/>
    <w:rsid w:val="00E50145"/>
    <w:rsid w:val="00E50D6A"/>
    <w:rsid w:val="00E82109"/>
    <w:rsid w:val="00F060C6"/>
    <w:rsid w:val="00F31F0D"/>
    <w:rsid w:val="00F35B7C"/>
    <w:rsid w:val="00F50AF8"/>
    <w:rsid w:val="00F514D1"/>
    <w:rsid w:val="00F6498B"/>
    <w:rsid w:val="00FC3887"/>
    <w:rsid w:val="00FE2DC5"/>
    <w:rsid w:val="00FE5BD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9599F"/>
  <w15:chartTrackingRefBased/>
  <w15:docId w15:val="{BEECFE33-61EF-4EE1-A262-A666305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0F8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E0F8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E0F8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0F8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0F83"/>
    <w:rPr>
      <w:b/>
      <w:bCs/>
    </w:rPr>
  </w:style>
  <w:style w:type="paragraph" w:styleId="a8">
    <w:name w:val="Date"/>
    <w:basedOn w:val="a"/>
    <w:next w:val="a"/>
    <w:link w:val="a9"/>
    <w:uiPriority w:val="99"/>
    <w:semiHidden/>
    <w:unhideWhenUsed/>
    <w:rsid w:val="00034F9D"/>
  </w:style>
  <w:style w:type="character" w:customStyle="1" w:styleId="a9">
    <w:name w:val="日付 (文字)"/>
    <w:basedOn w:val="a0"/>
    <w:link w:val="a8"/>
    <w:uiPriority w:val="99"/>
    <w:semiHidden/>
    <w:rsid w:val="00034F9D"/>
  </w:style>
  <w:style w:type="table" w:customStyle="1" w:styleId="1">
    <w:name w:val="表 (格子)1"/>
    <w:basedOn w:val="a1"/>
    <w:next w:val="aa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568A"/>
  </w:style>
  <w:style w:type="paragraph" w:styleId="ad">
    <w:name w:val="footer"/>
    <w:basedOn w:val="a"/>
    <w:link w:val="ae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568A"/>
  </w:style>
  <w:style w:type="paragraph" w:styleId="af">
    <w:name w:val="List Paragraph"/>
    <w:basedOn w:val="a"/>
    <w:uiPriority w:val="34"/>
    <w:qFormat/>
    <w:rsid w:val="00F060C6"/>
    <w:pPr>
      <w:ind w:leftChars="400" w:left="840"/>
    </w:pPr>
  </w:style>
  <w:style w:type="paragraph" w:styleId="af0">
    <w:name w:val="Revision"/>
    <w:hidden/>
    <w:uiPriority w:val="99"/>
    <w:semiHidden/>
    <w:rsid w:val="00CE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7669-9CBF-4A22-A4EC-A2EF802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Fujita</cp:lastModifiedBy>
  <cp:revision>59</cp:revision>
  <cp:lastPrinted>2023-12-08T01:42:00Z</cp:lastPrinted>
  <dcterms:created xsi:type="dcterms:W3CDTF">2025-02-18T10:03:00Z</dcterms:created>
  <dcterms:modified xsi:type="dcterms:W3CDTF">2026-06-19T05:33:00Z</dcterms:modified>
</cp:coreProperties>
</file>